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F1" w:rsidRPr="00E170F1" w:rsidRDefault="00E170F1" w:rsidP="0098109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</w:p>
    <w:p w:rsidR="00B96D03" w:rsidRDefault="00B96D03" w:rsidP="00B96D0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96D03" w:rsidRPr="00B96D03" w:rsidRDefault="00B96D03" w:rsidP="00B96D0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6D03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5738E" w:rsidRPr="005F47E2" w:rsidRDefault="00981092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E170F1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9 марта 2023г.</w:t>
      </w:r>
      <w:r w:rsidR="004532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170F1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9-0137/23</w:t>
      </w:r>
      <w:r w:rsid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.Л</w:t>
      </w:r>
      <w:proofErr w:type="gramEnd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юбим</w:t>
      </w:r>
      <w:proofErr w:type="spellEnd"/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 внесении изменений в Постановление Администраци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юбимского муниципального района Ярославской област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08.02.2022г. № 09-0084/22 «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 утверждении </w:t>
      </w:r>
      <w:proofErr w:type="gramStart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</w:t>
      </w:r>
      <w:proofErr w:type="gramEnd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170F1" w:rsidRPr="00E170F1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рограмм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в Любимском районе»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E170F1" w:rsidRPr="00E170F1" w:rsidRDefault="00E170F1" w:rsidP="00E170F1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.12.2021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B96D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ЯЕТ:</w:t>
      </w:r>
    </w:p>
    <w:p w:rsidR="00E11132" w:rsidRPr="00E170F1" w:rsidRDefault="00E170F1" w:rsidP="006B2E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6B2E49">
        <w:rPr>
          <w:rFonts w:ascii="Times New Roman" w:eastAsia="Calibri" w:hAnsi="Times New Roman" w:cs="Times New Roman"/>
          <w:sz w:val="28"/>
          <w:szCs w:val="28"/>
          <w:lang w:eastAsia="ar-SA"/>
        </w:rPr>
        <w:t>Внести изменения в Постановление Администрации Любимского муниципального района Ярославской области от 08.02.2022г. № 09-0084/22 «Об утверждении муниципальной программы «Развитие дорожного хозяйства и транспорта в Любимском районе» согласно приложению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заместителя Главы Любимского муниципального района</w:t>
      </w:r>
      <w:r w:rsidR="00B96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D03" w:rsidRPr="00B96D0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6D03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строительства, ЖКХ, тарифного регулирования, закупок и архитектуры 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уприянова А.Н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E170F1" w:rsidRPr="00E170F1" w:rsidRDefault="00E170F1" w:rsidP="00E17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0F1" w:rsidRDefault="00E170F1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B2E49" w:rsidRPr="00E170F1" w:rsidRDefault="006B2E49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 Любимского 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</w:t>
      </w:r>
      <w:proofErr w:type="spellStart"/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.В.Кошкин</w:t>
      </w:r>
      <w:proofErr w:type="spellEnd"/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D03" w:rsidRDefault="00B96D03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D03" w:rsidRPr="00E11132" w:rsidRDefault="00B96D03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Приложение к постановлению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Администрации Любимского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муниципального района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от</w:t>
      </w:r>
      <w:r w:rsidR="00CC0D6A">
        <w:rPr>
          <w:rFonts w:ascii="Times New Roman" w:eastAsia="Calibri" w:hAnsi="Times New Roman" w:cs="Times New Roman"/>
          <w:lang w:eastAsia="ar-SA"/>
        </w:rPr>
        <w:t xml:space="preserve"> </w:t>
      </w:r>
      <w:r w:rsidR="00981092">
        <w:rPr>
          <w:rFonts w:ascii="Times New Roman" w:eastAsia="Calibri" w:hAnsi="Times New Roman" w:cs="Times New Roman"/>
          <w:lang w:eastAsia="ar-SA"/>
        </w:rPr>
        <w:t xml:space="preserve">09.03.2023г. </w:t>
      </w:r>
      <w:r w:rsidRPr="00E11132">
        <w:rPr>
          <w:rFonts w:ascii="Times New Roman" w:eastAsia="Calibri" w:hAnsi="Times New Roman" w:cs="Times New Roman"/>
          <w:lang w:eastAsia="ar-SA"/>
        </w:rPr>
        <w:t>№</w:t>
      </w:r>
      <w:r w:rsidR="00981092">
        <w:rPr>
          <w:rFonts w:ascii="Times New Roman" w:eastAsia="Calibri" w:hAnsi="Times New Roman" w:cs="Times New Roman"/>
          <w:lang w:eastAsia="ar-SA"/>
        </w:rPr>
        <w:t xml:space="preserve"> 09-0137/23</w:t>
      </w:r>
      <w:bookmarkStart w:id="0" w:name="_GoBack"/>
      <w:bookmarkEnd w:id="0"/>
      <w:r w:rsidR="005F47E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Изменения, вносимые в Постановление Администрации </w:t>
      </w:r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Любимского муниципального района Ярославской области </w:t>
      </w:r>
      <w:proofErr w:type="gramStart"/>
      <w:r w:rsidRPr="0014518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08.02.2022г. № 09-0084/22 «Об утверждении муниципальной программы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и транспорта в Любимском районе»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8E" w:rsidRDefault="0014518E" w:rsidP="0014518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й программе «Развитие дорожного хозяйства и транспорта в Любимском районе»:</w:t>
      </w:r>
    </w:p>
    <w:p w:rsidR="0014518E" w:rsidRPr="0014518E" w:rsidRDefault="0014518E" w:rsidP="0014518E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муниципальной программы изложить в новой редакции:</w:t>
      </w:r>
    </w:p>
    <w:p w:rsidR="0014518E" w:rsidRPr="008A139A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6B2E4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C765B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E479D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931102760145724516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BB6D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>-начальник</w:t>
            </w:r>
            <w:proofErr w:type="gramEnd"/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роительства, ЖКХ, тарифного регулирования, закупок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приянов А.Н., тел.8(48543) 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C11DD0" w:rsidP="0046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2C03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462C03"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 w:rsidR="00C11D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Е.А., тел. 8(48543)2-12-43 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F81BF8" w:rsidRPr="008A139A" w:rsidRDefault="00C4105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</w:t>
            </w:r>
            <w:r w:rsidR="00957126">
              <w:rPr>
                <w:rFonts w:ascii="Times New Roman" w:hAnsi="Times New Roman" w:cs="Times New Roman"/>
                <w:sz w:val="24"/>
                <w:szCs w:val="24"/>
              </w:rPr>
              <w:t>а в Ярославской области»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  <w:p w:rsidR="00C17E90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  <w:p w:rsidR="00C17E90" w:rsidRPr="008A139A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района социальными услугами общественного транспорта на территории Любимского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F81BF8" w:rsidRPr="008A139A" w:rsidRDefault="00CA25C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F81BF8" w:rsidRPr="008A139A" w:rsidRDefault="007A7A65" w:rsidP="00B253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5373">
              <w:rPr>
                <w:rFonts w:ascii="Times New Roman" w:hAnsi="Times New Roman" w:cs="Times New Roman"/>
                <w:sz w:val="24"/>
                <w:szCs w:val="24"/>
              </w:rPr>
              <w:t>428383,00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9074,00</w:t>
            </w:r>
          </w:p>
        </w:tc>
        <w:tc>
          <w:tcPr>
            <w:tcW w:w="1912" w:type="dxa"/>
          </w:tcPr>
          <w:p w:rsidR="00F81BF8" w:rsidRPr="008A139A" w:rsidRDefault="00636A41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2713,00</w:t>
            </w:r>
          </w:p>
        </w:tc>
        <w:tc>
          <w:tcPr>
            <w:tcW w:w="1913" w:type="dxa"/>
          </w:tcPr>
          <w:p w:rsidR="00F81BF8" w:rsidRPr="008A139A" w:rsidRDefault="003C299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6596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F81BF8" w:rsidRPr="008A139A" w:rsidRDefault="00B25373" w:rsidP="007A7A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78639,48</w:t>
            </w:r>
          </w:p>
        </w:tc>
        <w:tc>
          <w:tcPr>
            <w:tcW w:w="1912" w:type="dxa"/>
            <w:gridSpan w:val="2"/>
          </w:tcPr>
          <w:p w:rsidR="00F81BF8" w:rsidRPr="008A139A" w:rsidRDefault="008D08D7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266A">
              <w:rPr>
                <w:rFonts w:ascii="Times New Roman" w:hAnsi="Times New Roman" w:cs="Times New Roman"/>
                <w:sz w:val="24"/>
                <w:szCs w:val="24"/>
              </w:rPr>
              <w:t>971000,94</w:t>
            </w:r>
          </w:p>
        </w:tc>
        <w:tc>
          <w:tcPr>
            <w:tcW w:w="1912" w:type="dxa"/>
          </w:tcPr>
          <w:p w:rsidR="00F81BF8" w:rsidRPr="008A139A" w:rsidRDefault="00BB6DB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7438,54</w:t>
            </w:r>
          </w:p>
        </w:tc>
        <w:tc>
          <w:tcPr>
            <w:tcW w:w="1913" w:type="dxa"/>
          </w:tcPr>
          <w:p w:rsidR="00F81BF8" w:rsidRPr="008A139A" w:rsidRDefault="003C299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0200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F81BF8" w:rsidRPr="008A139A" w:rsidRDefault="00B25373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7022,48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F81BF8" w:rsidRPr="008A139A" w:rsidRDefault="00BB6DB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0151,54</w:t>
            </w:r>
          </w:p>
        </w:tc>
        <w:tc>
          <w:tcPr>
            <w:tcW w:w="1913" w:type="dxa"/>
          </w:tcPr>
          <w:p w:rsidR="00F81BF8" w:rsidRPr="008A139A" w:rsidRDefault="003C299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6796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F81BF8" w:rsidRPr="008A139A" w:rsidRDefault="00B25373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7022,48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F81BF8" w:rsidRPr="008A139A" w:rsidRDefault="00BB6DB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0151,54</w:t>
            </w:r>
          </w:p>
        </w:tc>
        <w:tc>
          <w:tcPr>
            <w:tcW w:w="1913" w:type="dxa"/>
          </w:tcPr>
          <w:p w:rsidR="00F81BF8" w:rsidRPr="008A139A" w:rsidRDefault="003C299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6796,00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4780" w:type="dxa"/>
            <w:gridSpan w:val="3"/>
          </w:tcPr>
          <w:p w:rsidR="00F81BF8" w:rsidRPr="008A139A" w:rsidRDefault="00C11DD0" w:rsidP="00BF6F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2-12-43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4780" w:type="dxa"/>
            <w:gridSpan w:val="3"/>
          </w:tcPr>
          <w:p w:rsidR="00BF6F72" w:rsidRPr="008A139A" w:rsidRDefault="00C11DD0" w:rsidP="009247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B6DBA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  <w:tc>
          <w:tcPr>
            <w:tcW w:w="4780" w:type="dxa"/>
            <w:gridSpan w:val="3"/>
          </w:tcPr>
          <w:p w:rsidR="00BF6F72" w:rsidRPr="008A139A" w:rsidRDefault="00C11DD0" w:rsidP="009247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B6DBA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F81BF8" w:rsidRPr="008A139A" w:rsidRDefault="0098109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25CE" w:rsidRPr="00B87791">
                <w:rPr>
                  <w:rStyle w:val="a5"/>
                </w:rPr>
                <w:t>http://любим-район.рф/rayonnye-tcelevye-programmy.html</w:t>
              </w:r>
            </w:hyperlink>
            <w:r w:rsidR="00CA25CE">
              <w:t xml:space="preserve"> </w:t>
            </w:r>
          </w:p>
        </w:tc>
      </w:tr>
    </w:tbl>
    <w:p w:rsidR="00F81BF8" w:rsidRDefault="00F81BF8" w:rsidP="003F5C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990" w:rsidRPr="003F5C1B" w:rsidRDefault="003C2990" w:rsidP="003F5C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B">
        <w:rPr>
          <w:rFonts w:ascii="Times New Roman" w:hAnsi="Times New Roman" w:cs="Times New Roman"/>
          <w:sz w:val="24"/>
          <w:szCs w:val="24"/>
        </w:rPr>
        <w:t>Раздел 2 муниципальной программы «Цели, задачи и целевые показатели муниципальной программы»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9"/>
        <w:gridCol w:w="1403"/>
        <w:gridCol w:w="1361"/>
      </w:tblGrid>
      <w:tr w:rsidR="003C2990" w:rsidRPr="008A139A" w:rsidTr="003C2990">
        <w:tc>
          <w:tcPr>
            <w:tcW w:w="9829" w:type="dxa"/>
            <w:gridSpan w:val="6"/>
          </w:tcPr>
          <w:p w:rsidR="003C2990" w:rsidRPr="008A139A" w:rsidRDefault="003C2990" w:rsidP="003C2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9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устойчивого функционирования и развития дорожной сети  на территории Любимского района</w:t>
            </w:r>
          </w:p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ст отмежеванных дорог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03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28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479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03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5</w:t>
            </w:r>
          </w:p>
        </w:tc>
        <w:tc>
          <w:tcPr>
            <w:tcW w:w="1361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Pr="005F47E2">
              <w:t xml:space="preserve"> </w:t>
            </w: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003153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428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</w:t>
            </w:r>
          </w:p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428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428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C3160" w:rsidRDefault="003C2990" w:rsidP="003C2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х</w:t>
            </w:r>
            <w:proofErr w:type="spellEnd"/>
          </w:p>
        </w:tc>
        <w:tc>
          <w:tcPr>
            <w:tcW w:w="1428" w:type="dxa"/>
          </w:tcPr>
          <w:p w:rsidR="003C2990" w:rsidRPr="00B63E7F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63E7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B63E7F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3C2990" w:rsidRPr="00B63E7F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109" w:type="dxa"/>
            <w:gridSpan w:val="5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61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Количество поездок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28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1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3C2990" w:rsidRDefault="003C2990" w:rsidP="003C299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81BF8" w:rsidRPr="00E431A0" w:rsidRDefault="007D706F" w:rsidP="00E431A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A0">
        <w:rPr>
          <w:rFonts w:ascii="Times New Roman" w:hAnsi="Times New Roman" w:cs="Times New Roman"/>
          <w:sz w:val="24"/>
          <w:szCs w:val="24"/>
        </w:rPr>
        <w:lastRenderedPageBreak/>
        <w:t>Раздел 3 муниципальной программы «Ресурсное обеспечение муниципальной программы» изложить в новой редакции:</w:t>
      </w:r>
    </w:p>
    <w:p w:rsidR="00F81BF8" w:rsidRPr="008A139A" w:rsidRDefault="00F81BF8" w:rsidP="007D706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365"/>
        <w:gridCol w:w="1689"/>
        <w:gridCol w:w="1695"/>
        <w:gridCol w:w="1557"/>
        <w:gridCol w:w="1476"/>
      </w:tblGrid>
      <w:tr w:rsidR="00F81BF8" w:rsidRPr="008A139A" w:rsidTr="009B1416">
        <w:tc>
          <w:tcPr>
            <w:tcW w:w="3365" w:type="dxa"/>
            <w:vMerge w:val="restart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9" w:type="dxa"/>
            <w:vMerge w:val="restart"/>
          </w:tcPr>
          <w:p w:rsidR="00F81BF8" w:rsidRPr="008A139A" w:rsidRDefault="00F81BF8" w:rsidP="008D08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8D08D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728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81BF8" w:rsidRPr="008A139A" w:rsidTr="009B1416">
        <w:tc>
          <w:tcPr>
            <w:tcW w:w="3365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4A5BEE" w:rsidP="009A23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4516,00</w:t>
            </w:r>
          </w:p>
        </w:tc>
        <w:tc>
          <w:tcPr>
            <w:tcW w:w="1695" w:type="dxa"/>
          </w:tcPr>
          <w:p w:rsidR="00F81BF8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B25373" w:rsidP="007359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49843,81</w:t>
            </w:r>
          </w:p>
        </w:tc>
        <w:tc>
          <w:tcPr>
            <w:tcW w:w="1695" w:type="dxa"/>
          </w:tcPr>
          <w:p w:rsidR="00F81BF8" w:rsidRPr="008A139A" w:rsidRDefault="007A7A65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7" w:type="dxa"/>
          </w:tcPr>
          <w:p w:rsidR="00F81BF8" w:rsidRPr="008A139A" w:rsidRDefault="009B1416" w:rsidP="007359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9A7">
              <w:rPr>
                <w:rFonts w:ascii="Times New Roman" w:hAnsi="Times New Roman" w:cs="Times New Roman"/>
                <w:sz w:val="24"/>
                <w:szCs w:val="24"/>
              </w:rPr>
              <w:t>6819057,27</w:t>
            </w:r>
          </w:p>
        </w:tc>
        <w:tc>
          <w:tcPr>
            <w:tcW w:w="1476" w:type="dxa"/>
          </w:tcPr>
          <w:p w:rsidR="00F81BF8" w:rsidRPr="008A139A" w:rsidRDefault="003C299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60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F81BF8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84359,81</w:t>
            </w:r>
          </w:p>
        </w:tc>
        <w:tc>
          <w:tcPr>
            <w:tcW w:w="1695" w:type="dxa"/>
          </w:tcPr>
          <w:p w:rsidR="00F81BF8" w:rsidRPr="008A139A" w:rsidRDefault="007A7A6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F81BF8" w:rsidRPr="008A139A" w:rsidRDefault="007359A7" w:rsidP="007A7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2378,27</w:t>
            </w:r>
          </w:p>
        </w:tc>
        <w:tc>
          <w:tcPr>
            <w:tcW w:w="1476" w:type="dxa"/>
          </w:tcPr>
          <w:p w:rsidR="00F81BF8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9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F81BF8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84359,81</w:t>
            </w:r>
          </w:p>
        </w:tc>
        <w:tc>
          <w:tcPr>
            <w:tcW w:w="1695" w:type="dxa"/>
          </w:tcPr>
          <w:p w:rsidR="00F81BF8" w:rsidRPr="008A139A" w:rsidRDefault="007A7A6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F81BF8" w:rsidRPr="008A139A" w:rsidRDefault="007359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2378,27</w:t>
            </w:r>
          </w:p>
        </w:tc>
        <w:tc>
          <w:tcPr>
            <w:tcW w:w="1476" w:type="dxa"/>
          </w:tcPr>
          <w:p w:rsidR="00F81BF8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9321,00</w:t>
            </w:r>
          </w:p>
        </w:tc>
      </w:tr>
      <w:tr w:rsidR="00F81BF8" w:rsidRPr="008A139A" w:rsidTr="005169FE">
        <w:tc>
          <w:tcPr>
            <w:tcW w:w="9782" w:type="dxa"/>
            <w:gridSpan w:val="5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B25373" w:rsidP="004A5B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8795,67</w:t>
            </w:r>
          </w:p>
        </w:tc>
        <w:tc>
          <w:tcPr>
            <w:tcW w:w="1695" w:type="dxa"/>
          </w:tcPr>
          <w:p w:rsidR="00F81BF8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F81BF8" w:rsidRPr="008A139A" w:rsidRDefault="007359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381,27</w:t>
            </w:r>
          </w:p>
        </w:tc>
        <w:tc>
          <w:tcPr>
            <w:tcW w:w="1476" w:type="dxa"/>
          </w:tcPr>
          <w:p w:rsidR="00F81BF8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B25373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8795,67</w:t>
            </w:r>
          </w:p>
        </w:tc>
        <w:tc>
          <w:tcPr>
            <w:tcW w:w="1695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C97335" w:rsidRPr="008A139A" w:rsidRDefault="007359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381,27</w:t>
            </w:r>
          </w:p>
        </w:tc>
        <w:tc>
          <w:tcPr>
            <w:tcW w:w="1476" w:type="dxa"/>
          </w:tcPr>
          <w:p w:rsidR="00C97335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B25373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8795,67</w:t>
            </w:r>
          </w:p>
        </w:tc>
        <w:tc>
          <w:tcPr>
            <w:tcW w:w="1695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C97335" w:rsidRPr="008A139A" w:rsidRDefault="007359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381,27</w:t>
            </w:r>
          </w:p>
        </w:tc>
        <w:tc>
          <w:tcPr>
            <w:tcW w:w="1476" w:type="dxa"/>
          </w:tcPr>
          <w:p w:rsidR="00C97335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9B1416" w:rsidRPr="008A139A" w:rsidRDefault="00B25373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867,00</w:t>
            </w:r>
          </w:p>
        </w:tc>
        <w:tc>
          <w:tcPr>
            <w:tcW w:w="1695" w:type="dxa"/>
          </w:tcPr>
          <w:p w:rsidR="009B1416" w:rsidRPr="008A139A" w:rsidRDefault="00E431A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9B1416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476" w:type="dxa"/>
          </w:tcPr>
          <w:p w:rsidR="009B1416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9B1416" w:rsidRPr="008A139A" w:rsidRDefault="00C97335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A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9B1416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B25373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867,00</w:t>
            </w:r>
          </w:p>
        </w:tc>
        <w:tc>
          <w:tcPr>
            <w:tcW w:w="1695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476" w:type="dxa"/>
          </w:tcPr>
          <w:p w:rsidR="00C97335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B25373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867,00</w:t>
            </w:r>
          </w:p>
        </w:tc>
        <w:tc>
          <w:tcPr>
            <w:tcW w:w="1695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476" w:type="dxa"/>
          </w:tcPr>
          <w:p w:rsidR="00C97335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</w:tr>
    </w:tbl>
    <w:p w:rsidR="00F81BF8" w:rsidRPr="008A139A" w:rsidRDefault="007D706F" w:rsidP="00E431A0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муниципальной программы «Основные мероприятия муниципальной программы» изложить в новой редакции:</w:t>
      </w: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8B1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67519" w:rsidRPr="008A139A" w:rsidTr="00B67519">
        <w:trPr>
          <w:trHeight w:val="1094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межеванных автомобильных дорог общего </w:t>
            </w:r>
            <w:r w:rsidRPr="00D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431A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15A53">
              <w:rPr>
                <w:rFonts w:ascii="Times New Roman" w:hAnsi="Times New Roman" w:cs="Times New Roman"/>
                <w:sz w:val="24"/>
                <w:szCs w:val="24"/>
              </w:rPr>
              <w:t>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9334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703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41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C658FF" w:rsidP="00767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емонт участка автомобильной дороги до карьера 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00-</w:t>
            </w:r>
            <w:r w:rsidR="001974B9">
              <w:rPr>
                <w:rFonts w:ascii="Times New Roman" w:hAnsi="Times New Roman" w:cs="Times New Roman"/>
                <w:sz w:val="24"/>
                <w:szCs w:val="24"/>
              </w:rPr>
              <w:t xml:space="preserve">ПК6+30) 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33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974B9" w:rsidRPr="008A139A" w:rsidRDefault="001974B9" w:rsidP="00197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1974B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 0,23%</w:t>
            </w: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посел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9%</w:t>
            </w: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4344"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401,7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D3E98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75103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D928C4">
        <w:trPr>
          <w:trHeight w:val="280"/>
        </w:trPr>
        <w:tc>
          <w:tcPr>
            <w:tcW w:w="1849" w:type="dxa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</w:t>
            </w:r>
          </w:p>
        </w:tc>
        <w:tc>
          <w:tcPr>
            <w:tcW w:w="8216" w:type="dxa"/>
            <w:gridSpan w:val="5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 w:rsidR="00F87A0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0135C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</w:t>
            </w:r>
            <w:r w:rsidR="00B63189" w:rsidRPr="000135CA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</w:t>
            </w: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  <w:vMerge w:val="restart"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0135CA" w:rsidP="00810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,1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9E3C6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318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B6318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12" w:type="dxa"/>
          </w:tcPr>
          <w:p w:rsidR="00B67519" w:rsidRPr="008A139A" w:rsidRDefault="00B6318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91" w:rsidRPr="008A139A" w:rsidTr="00B63189">
        <w:trPr>
          <w:trHeight w:val="280"/>
        </w:trPr>
        <w:tc>
          <w:tcPr>
            <w:tcW w:w="1849" w:type="dxa"/>
          </w:tcPr>
          <w:p w:rsidR="00654891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654891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9E3C60" w:rsidP="009E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 xml:space="preserve"> 0,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E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E3C60">
              <w:rPr>
                <w:rFonts w:ascii="Times New Roman" w:hAnsi="Times New Roman" w:cs="Times New Roman"/>
                <w:sz w:val="24"/>
                <w:szCs w:val="24"/>
              </w:rPr>
              <w:t xml:space="preserve">участка дороги </w:t>
            </w:r>
            <w:proofErr w:type="spell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П ЯО, протяженностью 0,27 к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 xml:space="preserve"> 0,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9E3C6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1+60-ПК16+9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135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3A338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7624,05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3A338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6714,05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3A338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6714,05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3A338D" w:rsidP="00E86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381,2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3A338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381,2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3A338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381,2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обслуживанию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384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E86457" w:rsidRPr="00B63E7F" w:rsidRDefault="00E86457" w:rsidP="00E86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E86457" w:rsidRPr="00B63E7F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F62362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898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1426">
              <w:rPr>
                <w:rFonts w:ascii="Times New Roman" w:hAnsi="Times New Roman" w:cs="Times New Roman"/>
                <w:sz w:val="24"/>
                <w:szCs w:val="24"/>
              </w:rPr>
              <w:t>год (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62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4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5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1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06468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06468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06468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620CED" w:rsidRPr="00B63E7F" w:rsidRDefault="00620CED" w:rsidP="00620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F94CD3">
        <w:trPr>
          <w:trHeight w:val="280"/>
        </w:trPr>
        <w:tc>
          <w:tcPr>
            <w:tcW w:w="1849" w:type="dxa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ся под 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620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620C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84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352764" w:rsidRDefault="00636A41" w:rsidP="00D84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48C4">
              <w:rPr>
                <w:rFonts w:ascii="Times New Roman" w:hAnsi="Times New Roman" w:cs="Times New Roman"/>
                <w:sz w:val="24"/>
                <w:szCs w:val="24"/>
              </w:rPr>
              <w:t>428383,0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352764" w:rsidRDefault="003D0E46" w:rsidP="00D84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8C4">
              <w:rPr>
                <w:rFonts w:ascii="Times New Roman" w:hAnsi="Times New Roman" w:cs="Times New Roman"/>
                <w:sz w:val="24"/>
                <w:szCs w:val="24"/>
              </w:rPr>
              <w:t>7578639,48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352764" w:rsidRDefault="00D848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7022,48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352764" w:rsidRDefault="00D848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7022,48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CDA" w:rsidRDefault="007C4CDA" w:rsidP="00E431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униципальной целевой программе «Развитие сети автомобильных дорог общего пользования местного значения Любимского МР»:</w:t>
      </w:r>
    </w:p>
    <w:p w:rsidR="007C4CDA" w:rsidRDefault="007C4CDA" w:rsidP="007C4CDA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Паспорт муниципальной целевой программы изложить в новой реда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4399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2372F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Любимского МР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– начальник 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C11DD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4CDA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7C4CDA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7C4CDA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7C4CDA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C11DD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4CDA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Р </w:t>
            </w:r>
            <w:r w:rsidR="007C4CDA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7C4CDA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7C4CDA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</w:tc>
      </w:tr>
      <w:tr w:rsidR="007C4CDA" w:rsidRPr="001C4399" w:rsidTr="007C4CDA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4516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7874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848C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49843,8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4786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297F4E" w:rsidP="007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9057,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848C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6000,0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848C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84359,8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297F4E" w:rsidP="007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2378,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848C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9321,0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8D3E98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848C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84359,8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297F4E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2378,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848C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9321,00</w:t>
            </w:r>
          </w:p>
        </w:tc>
      </w:tr>
      <w:tr w:rsidR="007C4CDA" w:rsidRPr="001C4399" w:rsidTr="007C4CDA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8D3E98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981092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C4CDA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BD3211" w:rsidRPr="00BD3211" w:rsidRDefault="00546B04" w:rsidP="00BD3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3F5C1B">
        <w:rPr>
          <w:rFonts w:ascii="Times New Roman" w:eastAsia="Calibri" w:hAnsi="Times New Roman" w:cs="Times New Roman"/>
          <w:sz w:val="24"/>
          <w:szCs w:val="24"/>
        </w:rPr>
        <w:t>2</w:t>
      </w:r>
      <w:r w:rsidR="00BD3211" w:rsidRPr="00BD3211">
        <w:rPr>
          <w:rFonts w:ascii="Times New Roman" w:eastAsia="Calibri" w:hAnsi="Times New Roman" w:cs="Times New Roman"/>
          <w:sz w:val="24"/>
          <w:szCs w:val="24"/>
        </w:rPr>
        <w:t>. Таблицу муниципальной целевой программы «Основные мероприятия муниципальной целевой программы» изложить в новой редакци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D3211" w:rsidRPr="008A139A" w:rsidTr="00BD3211">
        <w:trPr>
          <w:trHeight w:val="1094"/>
        </w:trPr>
        <w:tc>
          <w:tcPr>
            <w:tcW w:w="184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, 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D3211">
              <w:rPr>
                <w:rFonts w:ascii="Times New Roman" w:hAnsi="Times New Roman" w:cs="Times New Roman"/>
                <w:sz w:val="24"/>
                <w:szCs w:val="24"/>
              </w:rPr>
              <w:t>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, 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44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00-ПК6+3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244C52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44C52" w:rsidRPr="008A139A" w:rsidRDefault="00244C52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44C52"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440F6A" w:rsidP="00535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355DC">
              <w:rPr>
                <w:rFonts w:ascii="Times New Roman" w:hAnsi="Times New Roman" w:cs="Times New Roman"/>
                <w:sz w:val="24"/>
                <w:szCs w:val="24"/>
              </w:rPr>
              <w:t>74401,7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440F6A" w:rsidP="00535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355DC">
              <w:rPr>
                <w:rFonts w:ascii="Times New Roman" w:hAnsi="Times New Roman" w:cs="Times New Roman"/>
                <w:sz w:val="24"/>
                <w:szCs w:val="24"/>
              </w:rPr>
              <w:t>05591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440F6A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0135C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0135CA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,1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26" w:rsidRPr="008A139A" w:rsidTr="00123A26">
        <w:trPr>
          <w:trHeight w:val="280"/>
        </w:trPr>
        <w:tc>
          <w:tcPr>
            <w:tcW w:w="1849" w:type="dxa"/>
          </w:tcPr>
          <w:p w:rsidR="00123A26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123A26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сенском сельском поселении, 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П ЯО, 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0,27 км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ковском сельском поселении, 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315</w:t>
            </w: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1+60-ПК16+9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0135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7624,05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6714,05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6714,05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B03E3D" w:rsidP="00810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9057,27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2378,27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2378,27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440F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, 0,62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44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, 0,45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16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6346</w:t>
            </w: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666F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666F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666F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666F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60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Default="00666F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932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666F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932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11" w:rsidRDefault="00BD3211" w:rsidP="00BD3211">
      <w:pPr>
        <w:pStyle w:val="a3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B0E" w:rsidRDefault="00A1473F" w:rsidP="00E431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Поддержка и развитие автотранспортных предприятий</w:t>
      </w:r>
      <w:r w:rsidR="000C545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473F" w:rsidRPr="00A1473F" w:rsidRDefault="00546B04" w:rsidP="00A1473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1473F">
        <w:rPr>
          <w:rFonts w:ascii="Times New Roman" w:eastAsia="Calibri" w:hAnsi="Times New Roman" w:cs="Times New Roman"/>
          <w:sz w:val="24"/>
          <w:szCs w:val="24"/>
        </w:rPr>
        <w:t>.1. Паспорт муниципальной целевой программы изложить в новой редакции: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1802"/>
        <w:gridCol w:w="893"/>
        <w:gridCol w:w="1157"/>
        <w:gridCol w:w="1796"/>
        <w:gridCol w:w="1997"/>
      </w:tblGrid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 дорожного хозяйства и транспорта в Любимском районе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F4C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5800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Любимского МР </w:t>
            </w:r>
            <w:r w:rsidR="00580065">
              <w:rPr>
                <w:rFonts w:ascii="Times New Roman" w:hAnsi="Times New Roman"/>
                <w:sz w:val="24"/>
                <w:szCs w:val="24"/>
              </w:rPr>
              <w:t>– начальник отдела строительства, ЖКХ, тарифного регулирования, закупок и архитектуры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11DD0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580065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КХ, тарифного регулирования, закупок и </w:t>
            </w:r>
            <w:r w:rsidR="00580065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</w:t>
            </w:r>
            <w:r w:rsidR="00580065"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8512E1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8512E1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8512E1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муниципальной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11DD0" w:rsidP="009247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580065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Соколова И.В., </w:t>
            </w:r>
            <w:r w:rsidR="00C34F4C" w:rsidRPr="00C34F4C">
              <w:rPr>
                <w:rFonts w:ascii="Times New Roman" w:hAnsi="Times New Roman"/>
                <w:sz w:val="24"/>
                <w:szCs w:val="24"/>
              </w:rPr>
              <w:t>тел</w:t>
            </w:r>
            <w:r w:rsidR="008512E1">
              <w:rPr>
                <w:rFonts w:ascii="Times New Roman" w:hAnsi="Times New Roman"/>
                <w:sz w:val="24"/>
                <w:szCs w:val="24"/>
              </w:rPr>
              <w:t>. 8(48543) 2-1</w:t>
            </w:r>
            <w:r w:rsidR="00924790">
              <w:rPr>
                <w:rFonts w:ascii="Times New Roman" w:hAnsi="Times New Roman"/>
                <w:sz w:val="24"/>
                <w:szCs w:val="24"/>
              </w:rPr>
              <w:t>6</w:t>
            </w:r>
            <w:r w:rsidR="008512E1">
              <w:rPr>
                <w:rFonts w:ascii="Times New Roman" w:hAnsi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  <w:r w:rsidR="008512E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B70FE1" w:rsidP="00B70FE1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  <w:r w:rsidRPr="00A10E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4F4C" w:rsidRPr="00C34F4C" w:rsidTr="00666FD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A10E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г. (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8241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87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8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8241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4200,0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87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8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4200,0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87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8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4200,00</w:t>
            </w:r>
          </w:p>
        </w:tc>
      </w:tr>
      <w:tr w:rsidR="00C34F4C" w:rsidRPr="00C34F4C" w:rsidTr="00666FDC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981092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928C4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9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94CD3" w:rsidRDefault="00F94CD3" w:rsidP="00F94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4CD3" w:rsidRPr="003F5C1B" w:rsidRDefault="00F94CD3" w:rsidP="003F5C1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C1B">
        <w:rPr>
          <w:rFonts w:ascii="Times New Roman" w:eastAsia="Calibri" w:hAnsi="Times New Roman" w:cs="Times New Roman"/>
          <w:sz w:val="24"/>
          <w:szCs w:val="24"/>
        </w:rPr>
        <w:t xml:space="preserve">Раздел 2 муниципальной целевой программы «Цели, задачи и целевые показатели муниципальной программы» изложить в новой редакции </w:t>
      </w:r>
    </w:p>
    <w:tbl>
      <w:tblPr>
        <w:tblStyle w:val="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91"/>
        <w:gridCol w:w="1546"/>
        <w:gridCol w:w="1566"/>
        <w:gridCol w:w="1385"/>
        <w:gridCol w:w="1560"/>
        <w:gridCol w:w="1559"/>
      </w:tblGrid>
      <w:tr w:rsidR="00F94CD3" w:rsidRPr="00C34F4C" w:rsidTr="00F94CD3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FE1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F94CD3" w:rsidRPr="00C34F4C" w:rsidTr="00F94CD3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94CD3" w:rsidRPr="00C34F4C" w:rsidTr="00F94CD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94CD3" w:rsidRPr="00C34F4C" w:rsidTr="00F94CD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C34F4C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Default="00F94CD3" w:rsidP="00F94CD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F94CD3" w:rsidRPr="00C34F4C" w:rsidTr="00F94CD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 xml:space="preserve">Регулярность движения на линии пассажирского подвижного состава, </w:t>
            </w:r>
            <w:r w:rsidRPr="00641CEA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его автобусные перевоз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4CD3" w:rsidRPr="00C34F4C" w:rsidTr="00F94CD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регулярных </w:t>
            </w:r>
            <w:proofErr w:type="spellStart"/>
            <w:r w:rsidRPr="00641CEA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641CEA">
              <w:rPr>
                <w:rFonts w:ascii="Times New Roman" w:hAnsi="Times New Roman"/>
                <w:sz w:val="24"/>
                <w:szCs w:val="24"/>
              </w:rPr>
              <w:t xml:space="preserve"> и городских маршру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1CE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94CD3" w:rsidRPr="00C34F4C" w:rsidTr="00F94CD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3F5C1B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3F5C1B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5C1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3F5C1B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3F5C1B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3F5C1B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3F5C1B" w:rsidRDefault="00596960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C34F4C" w:rsidTr="00F94CD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 xml:space="preserve">Абонентское обслуживание модулей (терминалов) для мониторинга выполнения транспортной работы на </w:t>
            </w:r>
            <w:proofErr w:type="spellStart"/>
            <w:r w:rsidRPr="00641CEA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641CEA">
              <w:rPr>
                <w:rFonts w:ascii="Times New Roman" w:hAnsi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1CE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641CEA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Default="00F94CD3" w:rsidP="00F94C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C5453" w:rsidRPr="00F94CD3" w:rsidRDefault="000C5453" w:rsidP="00F94C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F4C" w:rsidRPr="00A1473F" w:rsidRDefault="00A1473F" w:rsidP="00E431A0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p w:rsidR="00C34F4C" w:rsidRPr="00C34F4C" w:rsidRDefault="00C34F4C" w:rsidP="00C34F4C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6"/>
        <w:gridCol w:w="1384"/>
        <w:gridCol w:w="2460"/>
        <w:gridCol w:w="1112"/>
        <w:gridCol w:w="1559"/>
        <w:gridCol w:w="1701"/>
      </w:tblGrid>
      <w:tr w:rsidR="00A10EB1" w:rsidRPr="008A139A" w:rsidTr="00277E16">
        <w:trPr>
          <w:trHeight w:val="280"/>
        </w:trPr>
        <w:tc>
          <w:tcPr>
            <w:tcW w:w="10065" w:type="dxa"/>
            <w:gridSpan w:val="7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10EB1" w:rsidRPr="008A139A" w:rsidTr="00277E16">
        <w:trPr>
          <w:trHeight w:val="1094"/>
        </w:trPr>
        <w:tc>
          <w:tcPr>
            <w:tcW w:w="1849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10EB1" w:rsidRPr="008A139A" w:rsidTr="00277E16">
        <w:trPr>
          <w:trHeight w:val="280"/>
        </w:trPr>
        <w:tc>
          <w:tcPr>
            <w:tcW w:w="1849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8A139A" w:rsidRDefault="00D928C4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7613B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го предприятия картами маршрутов регулярных </w:t>
            </w:r>
            <w:r w:rsidR="0067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0065" w:type="dxa"/>
            <w:gridSpan w:val="7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  (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824136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B72C8E">
              <w:rPr>
                <w:rFonts w:ascii="Times New Roman" w:hAnsi="Times New Roman" w:cs="Times New Roman"/>
                <w:sz w:val="24"/>
                <w:szCs w:val="24"/>
              </w:rPr>
              <w:t>0381,2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B72C8E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381,2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B72C8E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381,2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обслуживанию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384" w:type="dxa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49239F" w:rsidRPr="00641CE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EA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3411F" w:rsidRPr="008A139A" w:rsidRDefault="0063411F" w:rsidP="00F65A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65ADB"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Default="00B72C8E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381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Default="00B72C8E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381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Default="00B72C8E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381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666FDC">
        <w:trPr>
          <w:trHeight w:val="280"/>
        </w:trPr>
        <w:tc>
          <w:tcPr>
            <w:tcW w:w="1843" w:type="dxa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22" w:type="dxa"/>
            <w:gridSpan w:val="6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94CD3"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</w:p>
        </w:tc>
        <w:tc>
          <w:tcPr>
            <w:tcW w:w="1384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453" w:rsidRPr="000C5453" w:rsidRDefault="000C5453" w:rsidP="000C54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453" w:rsidRDefault="000C5453" w:rsidP="000C545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Транспортное обслуж</w:t>
      </w:r>
      <w:r w:rsidR="00C11DD0">
        <w:rPr>
          <w:rFonts w:ascii="Times New Roman" w:eastAsia="Calibri" w:hAnsi="Times New Roman" w:cs="Times New Roman"/>
          <w:sz w:val="24"/>
          <w:szCs w:val="24"/>
        </w:rPr>
        <w:t xml:space="preserve">ивание населения Любимского МР» </w:t>
      </w:r>
    </w:p>
    <w:p w:rsidR="00F94CD3" w:rsidRDefault="00F94CD3" w:rsidP="00F94CD3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 Паспорт муниципальной целевой программы изложить в новой редакции:</w:t>
      </w:r>
    </w:p>
    <w:tbl>
      <w:tblPr>
        <w:tblStyle w:val="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77E16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Любимского МР Ярославской области от 08.02.2022г. № 09-0084/22 «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lastRenderedPageBreak/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– начальник отдела строительства, ЖКХ, тарифного регулирования, закупок и архитектуры Куприянов А.Н., тел. 8 (48543) 2-12-43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строительства, ЖКХ, тарифного регулирования, закупок и архитектуры администрации Любимского МР Кондратьева Е.А.,</w:t>
            </w:r>
            <w:r w:rsidRPr="00E0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8 (48543) 2-12-43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о экономике управления финансов и экономики администрации Любимского МР Соколова И.В.,</w:t>
            </w:r>
            <w:r w:rsidRPr="00E0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л.8 (48543) 2-16-27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гг.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района социальными услугами</w:t>
            </w:r>
            <w:r w:rsidRPr="00D928C4">
              <w:rPr>
                <w:rFonts w:ascii="Times New Roman" w:hAnsi="Times New Roman"/>
                <w:sz w:val="24"/>
                <w:szCs w:val="24"/>
              </w:rPr>
              <w:t xml:space="preserve"> общественного транспорта на территории Любимского района</w:t>
            </w:r>
          </w:p>
        </w:tc>
      </w:tr>
      <w:tr w:rsidR="00F94CD3" w:rsidRPr="00277E16" w:rsidTr="00F94CD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867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39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275,0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867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39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275,0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867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39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275,00</w:t>
            </w:r>
          </w:p>
        </w:tc>
      </w:tr>
      <w:tr w:rsidR="00F94CD3" w:rsidRPr="00277E16" w:rsidTr="00F94CD3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981092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94CD3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F9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94CD3" w:rsidRDefault="00F94CD3" w:rsidP="00F94CD3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BA7" w:rsidRDefault="0059696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Таблицу муниципальной целевой программы «Основные мероприятия муниципальной целевой программы» изложить в новой редакци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596960" w:rsidRPr="008A139A" w:rsidTr="003F5C1B">
        <w:trPr>
          <w:trHeight w:val="1094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898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377"/>
        </w:trPr>
        <w:tc>
          <w:tcPr>
            <w:tcW w:w="184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411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559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556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415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898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503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898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5969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60" w:rsidRDefault="0059696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CEA" w:rsidRDefault="00641CEA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CEA" w:rsidRDefault="00641CEA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880" w:rsidRDefault="002E288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880" w:rsidRDefault="002E288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B0E" w:rsidRPr="00A641E8" w:rsidRDefault="008A3B0E" w:rsidP="008A3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1E8">
        <w:rPr>
          <w:rFonts w:ascii="Times New Roman" w:hAnsi="Times New Roman" w:cs="Times New Roman"/>
          <w:sz w:val="24"/>
          <w:szCs w:val="24"/>
        </w:rPr>
        <w:lastRenderedPageBreak/>
        <w:t xml:space="preserve">Лист согласования </w:t>
      </w:r>
      <w:r w:rsidRPr="00A641E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8A3B0E" w:rsidRPr="00A641E8" w:rsidRDefault="008A3B0E" w:rsidP="008A3B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2E28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2E2880">
              <w:rPr>
                <w:rFonts w:ascii="Times New Roman" w:eastAsia="Times New Roman" w:hAnsi="Times New Roman"/>
                <w:sz w:val="24"/>
                <w:szCs w:val="24"/>
              </w:rPr>
              <w:t xml:space="preserve"> Любимского МР – начальник отдела строительства, ЖКХ, тарифного регулирования, закупок и архитектуры </w:t>
            </w: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уприяно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Кондратьева Е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нт по экономике управления финансов и экономике</w:t>
            </w:r>
            <w:r w:rsidR="008A3B0E"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бимского </w:t>
            </w:r>
            <w:r w:rsidR="008A3B0E" w:rsidRPr="00A641E8">
              <w:rPr>
                <w:rFonts w:ascii="Times New Roman" w:eastAsia="Times New Roman" w:hAnsi="Times New Roman"/>
                <w:sz w:val="24"/>
                <w:szCs w:val="24"/>
              </w:rPr>
              <w:t>МР Соколова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880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начальника общего отдела администрации Любимского МР – консультант </w:t>
            </w:r>
            <w:r w:rsidR="00B96D0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рист</w:t>
            </w:r>
            <w:r w:rsidR="00B96D03">
              <w:rPr>
                <w:rFonts w:ascii="Times New Roman" w:eastAsia="Times New Roman" w:hAnsi="Times New Roman"/>
                <w:sz w:val="24"/>
                <w:szCs w:val="24"/>
              </w:rPr>
              <w:t xml:space="preserve"> Борисова О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3995" w:rsidRDefault="00B23995"/>
    <w:sectPr w:rsidR="00B23995" w:rsidSect="00B96D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63E77"/>
    <w:multiLevelType w:val="multilevel"/>
    <w:tmpl w:val="3970F7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F0F2D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B5F1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56356"/>
    <w:multiLevelType w:val="multilevel"/>
    <w:tmpl w:val="26226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8201E6"/>
    <w:multiLevelType w:val="multilevel"/>
    <w:tmpl w:val="E5B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60137C"/>
    <w:multiLevelType w:val="multilevel"/>
    <w:tmpl w:val="7AEE7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542C71C5"/>
    <w:multiLevelType w:val="hybridMultilevel"/>
    <w:tmpl w:val="D8B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62A4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00226B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D"/>
    <w:rsid w:val="00003153"/>
    <w:rsid w:val="00003924"/>
    <w:rsid w:val="000135CA"/>
    <w:rsid w:val="000408A9"/>
    <w:rsid w:val="00064683"/>
    <w:rsid w:val="00097C63"/>
    <w:rsid w:val="000A0A4C"/>
    <w:rsid w:val="000A3026"/>
    <w:rsid w:val="000C1F4C"/>
    <w:rsid w:val="000C3614"/>
    <w:rsid w:val="000C5453"/>
    <w:rsid w:val="000D7396"/>
    <w:rsid w:val="000F7524"/>
    <w:rsid w:val="00123A26"/>
    <w:rsid w:val="00137AFB"/>
    <w:rsid w:val="0014518E"/>
    <w:rsid w:val="00161426"/>
    <w:rsid w:val="001974B9"/>
    <w:rsid w:val="001B7ECE"/>
    <w:rsid w:val="001C4399"/>
    <w:rsid w:val="001C669B"/>
    <w:rsid w:val="00240F23"/>
    <w:rsid w:val="00244C52"/>
    <w:rsid w:val="00277E16"/>
    <w:rsid w:val="002967FD"/>
    <w:rsid w:val="00297F4E"/>
    <w:rsid w:val="002E2880"/>
    <w:rsid w:val="00352764"/>
    <w:rsid w:val="0036229B"/>
    <w:rsid w:val="00366FF2"/>
    <w:rsid w:val="00372994"/>
    <w:rsid w:val="00387133"/>
    <w:rsid w:val="003A338D"/>
    <w:rsid w:val="003A427A"/>
    <w:rsid w:val="003A7A32"/>
    <w:rsid w:val="003C2990"/>
    <w:rsid w:val="003D0E46"/>
    <w:rsid w:val="003D5729"/>
    <w:rsid w:val="003F5C1B"/>
    <w:rsid w:val="00415A53"/>
    <w:rsid w:val="0042770E"/>
    <w:rsid w:val="00440F6A"/>
    <w:rsid w:val="0045327D"/>
    <w:rsid w:val="00454B0A"/>
    <w:rsid w:val="00461949"/>
    <w:rsid w:val="00462C03"/>
    <w:rsid w:val="00475103"/>
    <w:rsid w:val="00476CBC"/>
    <w:rsid w:val="00487029"/>
    <w:rsid w:val="0049239F"/>
    <w:rsid w:val="004A5BEE"/>
    <w:rsid w:val="005169FE"/>
    <w:rsid w:val="00525C80"/>
    <w:rsid w:val="005355DC"/>
    <w:rsid w:val="00546B04"/>
    <w:rsid w:val="00580065"/>
    <w:rsid w:val="00596960"/>
    <w:rsid w:val="005A355B"/>
    <w:rsid w:val="005A3702"/>
    <w:rsid w:val="005F47E2"/>
    <w:rsid w:val="00620CED"/>
    <w:rsid w:val="0063411F"/>
    <w:rsid w:val="00636A41"/>
    <w:rsid w:val="00641CEA"/>
    <w:rsid w:val="006420BC"/>
    <w:rsid w:val="00644F5F"/>
    <w:rsid w:val="00654891"/>
    <w:rsid w:val="00666FDC"/>
    <w:rsid w:val="0067613B"/>
    <w:rsid w:val="006A7FE1"/>
    <w:rsid w:val="006B2E49"/>
    <w:rsid w:val="006D5779"/>
    <w:rsid w:val="006D7D85"/>
    <w:rsid w:val="006E0902"/>
    <w:rsid w:val="006E28BD"/>
    <w:rsid w:val="00703608"/>
    <w:rsid w:val="007167B9"/>
    <w:rsid w:val="0072372F"/>
    <w:rsid w:val="007359A7"/>
    <w:rsid w:val="0074155C"/>
    <w:rsid w:val="00753035"/>
    <w:rsid w:val="007569D3"/>
    <w:rsid w:val="00765DD8"/>
    <w:rsid w:val="0076733F"/>
    <w:rsid w:val="0077133E"/>
    <w:rsid w:val="0077340D"/>
    <w:rsid w:val="007A7A65"/>
    <w:rsid w:val="007C45A6"/>
    <w:rsid w:val="007C4CDA"/>
    <w:rsid w:val="007D706F"/>
    <w:rsid w:val="00810D5F"/>
    <w:rsid w:val="00816677"/>
    <w:rsid w:val="0082361C"/>
    <w:rsid w:val="00824136"/>
    <w:rsid w:val="00824ADC"/>
    <w:rsid w:val="008512E1"/>
    <w:rsid w:val="00857968"/>
    <w:rsid w:val="00867EF6"/>
    <w:rsid w:val="00874344"/>
    <w:rsid w:val="00894FEB"/>
    <w:rsid w:val="0089714A"/>
    <w:rsid w:val="008A3B0E"/>
    <w:rsid w:val="008B16D0"/>
    <w:rsid w:val="008C266A"/>
    <w:rsid w:val="008C765B"/>
    <w:rsid w:val="008D08D7"/>
    <w:rsid w:val="008D3E98"/>
    <w:rsid w:val="0090640B"/>
    <w:rsid w:val="00924790"/>
    <w:rsid w:val="0092535D"/>
    <w:rsid w:val="009334C5"/>
    <w:rsid w:val="0095391C"/>
    <w:rsid w:val="009539B1"/>
    <w:rsid w:val="00953C3B"/>
    <w:rsid w:val="00957126"/>
    <w:rsid w:val="009706D9"/>
    <w:rsid w:val="00981092"/>
    <w:rsid w:val="009873D6"/>
    <w:rsid w:val="009877DF"/>
    <w:rsid w:val="009A2306"/>
    <w:rsid w:val="009B1416"/>
    <w:rsid w:val="009D01DE"/>
    <w:rsid w:val="009E3C60"/>
    <w:rsid w:val="009F21CD"/>
    <w:rsid w:val="00A10EB1"/>
    <w:rsid w:val="00A1473F"/>
    <w:rsid w:val="00A41030"/>
    <w:rsid w:val="00A46117"/>
    <w:rsid w:val="00A71BA7"/>
    <w:rsid w:val="00AB1886"/>
    <w:rsid w:val="00AC3B7A"/>
    <w:rsid w:val="00AD56C5"/>
    <w:rsid w:val="00AE3F71"/>
    <w:rsid w:val="00AE686B"/>
    <w:rsid w:val="00AE6FDE"/>
    <w:rsid w:val="00AF0D1D"/>
    <w:rsid w:val="00B03E3D"/>
    <w:rsid w:val="00B23995"/>
    <w:rsid w:val="00B25373"/>
    <w:rsid w:val="00B410BC"/>
    <w:rsid w:val="00B5738E"/>
    <w:rsid w:val="00B63189"/>
    <w:rsid w:val="00B63E7F"/>
    <w:rsid w:val="00B67519"/>
    <w:rsid w:val="00B70FE1"/>
    <w:rsid w:val="00B72C8E"/>
    <w:rsid w:val="00B91CAF"/>
    <w:rsid w:val="00B96D03"/>
    <w:rsid w:val="00BB6DBA"/>
    <w:rsid w:val="00BD3211"/>
    <w:rsid w:val="00BF6519"/>
    <w:rsid w:val="00BF6F72"/>
    <w:rsid w:val="00C11DD0"/>
    <w:rsid w:val="00C17E90"/>
    <w:rsid w:val="00C314DD"/>
    <w:rsid w:val="00C34F4C"/>
    <w:rsid w:val="00C36023"/>
    <w:rsid w:val="00C4105F"/>
    <w:rsid w:val="00C445DC"/>
    <w:rsid w:val="00C45E00"/>
    <w:rsid w:val="00C50FD1"/>
    <w:rsid w:val="00C658FF"/>
    <w:rsid w:val="00C85CF5"/>
    <w:rsid w:val="00C97335"/>
    <w:rsid w:val="00CA25CE"/>
    <w:rsid w:val="00CC0D6A"/>
    <w:rsid w:val="00CD6F43"/>
    <w:rsid w:val="00CD790F"/>
    <w:rsid w:val="00CE650D"/>
    <w:rsid w:val="00CF6E7A"/>
    <w:rsid w:val="00D06EE3"/>
    <w:rsid w:val="00D1321D"/>
    <w:rsid w:val="00D146F2"/>
    <w:rsid w:val="00D4598D"/>
    <w:rsid w:val="00D848C4"/>
    <w:rsid w:val="00D928C4"/>
    <w:rsid w:val="00DC163E"/>
    <w:rsid w:val="00DF6CB5"/>
    <w:rsid w:val="00E07540"/>
    <w:rsid w:val="00E11132"/>
    <w:rsid w:val="00E170F1"/>
    <w:rsid w:val="00E274F5"/>
    <w:rsid w:val="00E419A7"/>
    <w:rsid w:val="00E431A0"/>
    <w:rsid w:val="00E479DA"/>
    <w:rsid w:val="00E86457"/>
    <w:rsid w:val="00EB332B"/>
    <w:rsid w:val="00EC766E"/>
    <w:rsid w:val="00F02AA7"/>
    <w:rsid w:val="00F62362"/>
    <w:rsid w:val="00F65ADB"/>
    <w:rsid w:val="00F81BF8"/>
    <w:rsid w:val="00F87A0F"/>
    <w:rsid w:val="00F94CD3"/>
    <w:rsid w:val="00F96CB9"/>
    <w:rsid w:val="00FC2655"/>
    <w:rsid w:val="00FC3160"/>
    <w:rsid w:val="00FE3557"/>
    <w:rsid w:val="00FF0D15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BEA5-A0DA-411B-AA7B-3C88F5BE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728</Words>
  <Characters>4405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вановаЛН</cp:lastModifiedBy>
  <cp:revision>22</cp:revision>
  <cp:lastPrinted>2022-12-27T11:16:00Z</cp:lastPrinted>
  <dcterms:created xsi:type="dcterms:W3CDTF">2022-12-27T07:00:00Z</dcterms:created>
  <dcterms:modified xsi:type="dcterms:W3CDTF">2023-03-10T06:01:00Z</dcterms:modified>
</cp:coreProperties>
</file>